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55"/>
        <w:bidiVisual/>
        <w:tblW w:w="10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3"/>
        <w:gridCol w:w="1214"/>
        <w:gridCol w:w="1549"/>
        <w:gridCol w:w="717"/>
        <w:gridCol w:w="204"/>
        <w:gridCol w:w="221"/>
        <w:gridCol w:w="142"/>
        <w:gridCol w:w="425"/>
        <w:gridCol w:w="133"/>
        <w:gridCol w:w="9"/>
        <w:gridCol w:w="110"/>
        <w:gridCol w:w="421"/>
        <w:gridCol w:w="320"/>
        <w:gridCol w:w="472"/>
        <w:gridCol w:w="236"/>
        <w:gridCol w:w="71"/>
        <w:gridCol w:w="1063"/>
        <w:gridCol w:w="35"/>
        <w:gridCol w:w="627"/>
        <w:gridCol w:w="47"/>
        <w:gridCol w:w="567"/>
        <w:gridCol w:w="425"/>
        <w:gridCol w:w="993"/>
      </w:tblGrid>
      <w:tr w:rsidR="00BB3E36" w:rsidRPr="009C1935" w:rsidTr="009C1935">
        <w:trPr>
          <w:trHeight w:val="709"/>
        </w:trPr>
        <w:tc>
          <w:tcPr>
            <w:tcW w:w="1055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B3E36" w:rsidRPr="009C1935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  <w:rtl/>
              </w:rPr>
            </w:pPr>
            <w:bookmarkStart w:id="0" w:name="_GoBack"/>
            <w:bookmarkEnd w:id="0"/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بسمه تعالي</w:t>
            </w:r>
          </w:p>
        </w:tc>
      </w:tr>
      <w:tr w:rsidR="00BB3E36" w:rsidRPr="009C1935" w:rsidTr="009C1935">
        <w:trPr>
          <w:trHeight w:val="1842"/>
        </w:trPr>
        <w:tc>
          <w:tcPr>
            <w:tcW w:w="8569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4596" w:rsidRPr="009C1935" w:rsidRDefault="00594596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>فرم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 xml:space="preserve">مشخصات </w:t>
            </w:r>
            <w:r w:rsidR="009C1935"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>متقاضيان جايابي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 xml:space="preserve"> دانشگاه صنعت</w:t>
            </w:r>
            <w:r w:rsidR="009C1935"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>ي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6"/>
                <w:szCs w:val="26"/>
                <w:rtl/>
              </w:rPr>
              <w:t xml:space="preserve"> اصفهان</w:t>
            </w:r>
          </w:p>
          <w:p w:rsidR="00BB3E36" w:rsidRPr="009C1935" w:rsidRDefault="00BB3E36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</w:rPr>
            </w:pPr>
          </w:p>
          <w:p w:rsidR="00BB3E36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متقاضي</w:t>
            </w:r>
            <w:r w:rsidR="00BB3E36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 xml:space="preserve"> گرامي لطفاً با تکميل اطلاعات اين فرم به صورت کامل و دقيق دانشگاه را در اتخاذ تصميم مناسب ياري فرماييد.</w:t>
            </w:r>
          </w:p>
          <w:p w:rsidR="00BB3E36" w:rsidRPr="009C1935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B3E36" w:rsidRPr="009C1935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  <w:rtl/>
              </w:rPr>
            </w:pPr>
            <w:r w:rsidRPr="009C1935">
              <w:rPr>
                <w:rFonts w:cs="B Zar"/>
                <w:noProof/>
              </w:rPr>
              <w:drawing>
                <wp:inline distT="0" distB="0" distL="0" distR="0" wp14:anchorId="63158FEB" wp14:editId="4D3F12BF">
                  <wp:extent cx="719455" cy="719455"/>
                  <wp:effectExtent l="0" t="0" r="4445" b="4445"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3E36" w:rsidRPr="009C1935" w:rsidRDefault="00BB3E36" w:rsidP="006E2C89">
            <w:pPr>
              <w:spacing w:after="0" w:line="240" w:lineRule="auto"/>
              <w:jc w:val="center"/>
              <w:rPr>
                <w:rFonts w:cs="B Zar"/>
                <w:sz w:val="18"/>
                <w:szCs w:val="18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16"/>
                <w:szCs w:val="16"/>
                <w:rtl/>
              </w:rPr>
              <w:t>دانشگاه صنعتي اصفهان</w:t>
            </w:r>
          </w:p>
          <w:p w:rsidR="00BB3E36" w:rsidRPr="009C1935" w:rsidRDefault="00BB3E36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2F5268" w:rsidRPr="009C1935" w:rsidTr="009C1935">
        <w:trPr>
          <w:trHeight w:val="593"/>
        </w:trPr>
        <w:tc>
          <w:tcPr>
            <w:tcW w:w="5158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268" w:rsidRPr="009C1935" w:rsidRDefault="003C4270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 xml:space="preserve">نوع </w:t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درخواست</w:t>
            </w:r>
            <w:r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:</w:t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 xml:space="preserve">        </w:t>
            </w:r>
            <w:r w:rsidR="009C1935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جايابي بورسيه</w:t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 xml:space="preserve"> </w:t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</w:rPr>
              <w:sym w:font="Wingdings" w:char="F0A8"/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 xml:space="preserve">                </w:t>
            </w:r>
            <w:r w:rsidR="009C1935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جايابي پيماني</w:t>
            </w:r>
            <w:r w:rsidR="002F5268"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</w:rPr>
              <w:sym w:font="Wingdings" w:char="F0A8"/>
            </w:r>
          </w:p>
        </w:tc>
        <w:tc>
          <w:tcPr>
            <w:tcW w:w="270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9C1935" w:rsidRDefault="002F5268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8"/>
                <w:szCs w:val="28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تاريخ تكميل فرم:</w:t>
            </w:r>
            <w:r w:rsidRPr="009C1935">
              <w:rPr>
                <w:rFonts w:ascii="Times New Roman" w:eastAsia="Times New Roman" w:hAnsi="Times New Roman" w:cs="Times New Roman" w:hint="cs"/>
                <w:color w:val="000000"/>
                <w:sz w:val="24"/>
                <w:szCs w:val="24"/>
                <w:rtl/>
              </w:rPr>
              <w:t> 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5268" w:rsidRPr="009C1935" w:rsidRDefault="002F5268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</w:rPr>
              <w:t>تعداد پيوست:</w:t>
            </w:r>
          </w:p>
        </w:tc>
      </w:tr>
      <w:tr w:rsidR="004D4316" w:rsidRPr="009C1935" w:rsidTr="00F64391">
        <w:trPr>
          <w:trHeight w:val="655"/>
        </w:trPr>
        <w:tc>
          <w:tcPr>
            <w:tcW w:w="10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4316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الف</w:t>
            </w:r>
            <w:r w:rsidR="004D4316"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. اطلاعات شخصي</w:t>
            </w:r>
            <w:r w:rsidR="00E601C8"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9C1935" w:rsidRPr="009C1935" w:rsidTr="009C1935">
        <w:trPr>
          <w:trHeight w:val="390"/>
        </w:trPr>
        <w:tc>
          <w:tcPr>
            <w:tcW w:w="5167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نام: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وضعيت تأهل:</w:t>
            </w:r>
          </w:p>
        </w:tc>
      </w:tr>
      <w:tr w:rsidR="009C1935" w:rsidRPr="009C1935" w:rsidTr="009C1935">
        <w:trPr>
          <w:trHeight w:val="390"/>
        </w:trPr>
        <w:tc>
          <w:tcPr>
            <w:tcW w:w="5167" w:type="dxa"/>
            <w:gridSpan w:val="10"/>
            <w:shd w:val="clear" w:color="auto" w:fill="auto"/>
            <w:noWrap/>
            <w:vAlign w:val="bottom"/>
            <w:hideMark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نام خانوادگي:</w:t>
            </w:r>
          </w:p>
        </w:tc>
        <w:tc>
          <w:tcPr>
            <w:tcW w:w="5387" w:type="dxa"/>
            <w:gridSpan w:val="13"/>
            <w:shd w:val="clear" w:color="auto" w:fill="auto"/>
            <w:noWrap/>
            <w:vAlign w:val="bottom"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تعداد فرزند:</w:t>
            </w:r>
          </w:p>
        </w:tc>
      </w:tr>
      <w:tr w:rsidR="009C1935" w:rsidRPr="009C1935" w:rsidTr="009C1935">
        <w:trPr>
          <w:trHeight w:val="374"/>
        </w:trPr>
        <w:tc>
          <w:tcPr>
            <w:tcW w:w="516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د ملي:</w:t>
            </w: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شماره تماس:</w:t>
            </w:r>
          </w:p>
        </w:tc>
      </w:tr>
      <w:tr w:rsidR="009C1935" w:rsidRPr="009C1935" w:rsidTr="009C1935">
        <w:trPr>
          <w:trHeight w:val="374"/>
        </w:trPr>
        <w:tc>
          <w:tcPr>
            <w:tcW w:w="5167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تاريخ تولد:</w:t>
            </w:r>
          </w:p>
        </w:tc>
        <w:tc>
          <w:tcPr>
            <w:tcW w:w="5387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حل تولد:</w:t>
            </w:r>
          </w:p>
        </w:tc>
      </w:tr>
      <w:tr w:rsidR="009C1935" w:rsidRPr="009C1935" w:rsidTr="00C2096A">
        <w:trPr>
          <w:trHeight w:val="374"/>
        </w:trPr>
        <w:tc>
          <w:tcPr>
            <w:tcW w:w="10554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9C1935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پست الكترونيك: </w:t>
            </w:r>
          </w:p>
        </w:tc>
      </w:tr>
      <w:tr w:rsidR="006E2C89" w:rsidRPr="009C1935" w:rsidTr="009C1935">
        <w:trPr>
          <w:trHeight w:val="374"/>
        </w:trPr>
        <w:tc>
          <w:tcPr>
            <w:tcW w:w="10554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وضعيت خدمت سرباز</w:t>
            </w:r>
            <w:r w:rsidR="009C1935" w:rsidRPr="009C1935">
              <w:rPr>
                <w:rFonts w:ascii="Arial" w:eastAsia="Times New Roman" w:hAnsi="Arial" w:cs="B Zar" w:hint="cs"/>
                <w:color w:val="000000"/>
                <w:rtl/>
              </w:rPr>
              <w:t>ي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:   خدمت کرده</w:t>
            </w:r>
            <w:r w:rsidRPr="009C1935">
              <w:rPr>
                <w:rFonts w:ascii="Arial" w:eastAsia="Times New Roman" w:hAnsi="Arial" w:cs="B Zar" w:hint="cs"/>
                <w:color w:val="000000"/>
              </w:rPr>
              <w:sym w:font="Wingdings" w:char="F06F"/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     معافيت </w:t>
            </w:r>
            <w:r w:rsidRPr="009C1935">
              <w:rPr>
                <w:rFonts w:ascii="Arial" w:eastAsia="Times New Roman" w:hAnsi="Arial" w:cs="B Zar"/>
                <w:color w:val="000000"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color w:val="000000"/>
              </w:rPr>
              <w:sym w:font="Wingdings" w:char="F06F"/>
            </w:r>
            <w:r w:rsidRPr="009C1935">
              <w:rPr>
                <w:rFonts w:ascii="Arial" w:eastAsia="Times New Roman" w:hAnsi="Arial" w:cs="B Zar"/>
                <w:color w:val="000000"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    طرح سرباز</w:t>
            </w:r>
            <w:r w:rsidR="009C1935" w:rsidRPr="009C1935">
              <w:rPr>
                <w:rFonts w:ascii="Arial" w:eastAsia="Times New Roman" w:hAnsi="Arial" w:cs="B Zar" w:hint="cs"/>
                <w:color w:val="000000"/>
                <w:rtl/>
              </w:rPr>
              <w:t>ي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هيأت علمي</w:t>
            </w:r>
            <w:r w:rsidRPr="009C1935">
              <w:rPr>
                <w:rFonts w:ascii="Arial" w:eastAsia="Times New Roman" w:hAnsi="Arial" w:cs="B Zar" w:hint="cs"/>
                <w:color w:val="000000"/>
              </w:rPr>
              <w:sym w:font="Wingdings" w:char="F06F"/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             تاريخ شروع:                        تاريخ پايان:</w:t>
            </w:r>
          </w:p>
        </w:tc>
      </w:tr>
      <w:tr w:rsidR="006E2C89" w:rsidRPr="009C1935" w:rsidTr="00F64391">
        <w:trPr>
          <w:trHeight w:val="594"/>
        </w:trPr>
        <w:tc>
          <w:tcPr>
            <w:tcW w:w="10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9C1935" w:rsidRDefault="009C1935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ب</w:t>
            </w:r>
            <w:r w:rsidR="006E2C89"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. سوابق تحصيلي:</w:t>
            </w: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ديف</w:t>
            </w:r>
          </w:p>
        </w:tc>
        <w:tc>
          <w:tcPr>
            <w:tcW w:w="121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قطع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حل تحصيل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F64391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تاریخ</w:t>
            </w:r>
          </w:p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شروع (شمسي)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F64391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تاریخ</w:t>
            </w:r>
          </w:p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پايان (شمسي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عدل كل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شته/گرايش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تبه در رشته</w:t>
            </w:r>
          </w:p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(رتبه به تعداد كل)</w:t>
            </w: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1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دبيرستان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  <w:hideMark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2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ارداني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3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ارشناسي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4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ارشناسي ارشد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5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دكتري</w:t>
            </w:r>
          </w:p>
        </w:tc>
        <w:tc>
          <w:tcPr>
            <w:tcW w:w="2266" w:type="dxa"/>
            <w:gridSpan w:val="2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2835" w:type="dxa"/>
            <w:gridSpan w:val="7"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F64391">
        <w:trPr>
          <w:trHeight w:val="39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6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پسا دكتري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99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</w:p>
        </w:tc>
        <w:tc>
          <w:tcPr>
            <w:tcW w:w="4536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Times New Roman" w:eastAsia="Times New Roman" w:hAnsi="Times New Roman" w:cs="Times New Roman" w:hint="cs"/>
                <w:color w:val="000000"/>
                <w:rtl/>
              </w:rPr>
              <w:t> 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زمينه فعاليت:</w:t>
            </w:r>
          </w:p>
        </w:tc>
      </w:tr>
      <w:tr w:rsidR="006E2C89" w:rsidRPr="009C1935" w:rsidTr="00F64391">
        <w:trPr>
          <w:trHeight w:val="636"/>
        </w:trPr>
        <w:tc>
          <w:tcPr>
            <w:tcW w:w="10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2C89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پ</w:t>
            </w:r>
            <w:r w:rsidR="006E2C89"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. </w:t>
            </w:r>
            <w:r w:rsidR="00F64391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عداد </w:t>
            </w:r>
            <w:r w:rsidR="006E2C89"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مقالات علمي </w:t>
            </w: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چاپ شده در مجلات</w:t>
            </w:r>
            <w:r w:rsidR="006E2C89"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6E2C89" w:rsidRPr="009C1935" w:rsidTr="009C1935">
        <w:trPr>
          <w:trHeight w:val="328"/>
        </w:trPr>
        <w:tc>
          <w:tcPr>
            <w:tcW w:w="55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C89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نوع</w:t>
            </w:r>
          </w:p>
        </w:tc>
        <w:tc>
          <w:tcPr>
            <w:tcW w:w="1284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ل</w:t>
            </w:r>
          </w:p>
        </w:tc>
        <w:tc>
          <w:tcPr>
            <w:tcW w:w="4536" w:type="dxa"/>
            <w:gridSpan w:val="1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بر اساس آخرين اطلاعات موجود درسايت</w:t>
            </w:r>
            <w:r w:rsidRPr="009C1935">
              <w:rPr>
                <w:rFonts w:ascii="Times New Roman" w:eastAsia="Times New Roman" w:hAnsi="Times New Roman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C1935"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  <w:t>scimagojr.com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ساير مقالات علمي پژوهشي</w:t>
            </w:r>
          </w:p>
        </w:tc>
      </w:tr>
      <w:tr w:rsidR="006E2C89" w:rsidRPr="009C1935" w:rsidTr="009C1935">
        <w:trPr>
          <w:trHeight w:val="390"/>
        </w:trPr>
        <w:tc>
          <w:tcPr>
            <w:tcW w:w="553" w:type="dxa"/>
            <w:vMerge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2763" w:type="dxa"/>
            <w:gridSpan w:val="2"/>
            <w:vMerge/>
            <w:shd w:val="clear" w:color="auto" w:fill="auto"/>
            <w:noWrap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1284" w:type="dxa"/>
            <w:gridSpan w:val="4"/>
            <w:vMerge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109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9C1935" w:rsidRDefault="00732F9A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Zar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9C1935" w:rsidRDefault="00732F9A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Zar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9C1935" w:rsidRDefault="00732F9A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Zar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41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2C89" w:rsidRPr="009C1935" w:rsidRDefault="00732F9A" w:rsidP="006E2C89">
            <w:pPr>
              <w:spacing w:after="0" w:line="240" w:lineRule="auto"/>
              <w:jc w:val="center"/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B Zar"/>
                        <w:b/>
                        <w:bCs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B Zar"/>
                        <w:color w:val="000000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418" w:type="dxa"/>
            <w:gridSpan w:val="2"/>
            <w:vMerge/>
            <w:shd w:val="clear" w:color="auto" w:fill="auto"/>
            <w:vAlign w:val="bottom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</w:p>
        </w:tc>
      </w:tr>
      <w:tr w:rsidR="006E2C89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6E2C89" w:rsidRPr="009C1935" w:rsidRDefault="006E2C89" w:rsidP="006E2C89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6E2C89" w:rsidRPr="009C1935" w:rsidRDefault="006E2C89" w:rsidP="006E2C89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ليه مقالات</w:t>
            </w:r>
          </w:p>
        </w:tc>
        <w:tc>
          <w:tcPr>
            <w:tcW w:w="1284" w:type="dxa"/>
            <w:gridSpan w:val="4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5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4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2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3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6E2C89" w:rsidRPr="009C1935" w:rsidRDefault="006E2C89" w:rsidP="006E2C89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ستخرج از رساله دكتري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ستخرج از پايان</w:t>
            </w:r>
            <w:r w:rsidRPr="009C1935">
              <w:rPr>
                <w:rFonts w:ascii="Arial" w:eastAsia="Times New Roman" w:hAnsi="Arial" w:cs="B Zar" w:hint="eastAsia"/>
                <w:color w:val="000000"/>
                <w:rtl/>
              </w:rPr>
              <w:t>‌</w:t>
            </w:r>
            <w:r>
              <w:rPr>
                <w:rFonts w:ascii="Arial" w:eastAsia="Times New Roman" w:hAnsi="Arial" w:cs="B Zar" w:hint="cs"/>
                <w:color w:val="000000"/>
                <w:rtl/>
              </w:rPr>
              <w:t>نامه کارشناسي ارشد</w:t>
            </w:r>
          </w:p>
        </w:tc>
        <w:tc>
          <w:tcPr>
            <w:tcW w:w="12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F64391">
        <w:trPr>
          <w:trHeight w:val="598"/>
        </w:trPr>
        <w:tc>
          <w:tcPr>
            <w:tcW w:w="10554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ت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. </w:t>
            </w:r>
            <w:r w:rsidR="00F64391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تعداد </w:t>
            </w: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مقالات علمي کامل ارائه شده در همایش‌ها و کنفرانس‌های معتبر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:</w:t>
            </w:r>
          </w:p>
        </w:tc>
      </w:tr>
      <w:tr w:rsidR="009C1935" w:rsidRPr="009C1935" w:rsidTr="00F64391">
        <w:trPr>
          <w:trHeight w:val="36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ردیف</w:t>
            </w:r>
          </w:p>
        </w:tc>
        <w:tc>
          <w:tcPr>
            <w:tcW w:w="3905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نوع</w:t>
            </w:r>
          </w:p>
        </w:tc>
        <w:tc>
          <w:tcPr>
            <w:tcW w:w="203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>کل</w:t>
            </w:r>
          </w:p>
        </w:tc>
        <w:tc>
          <w:tcPr>
            <w:tcW w:w="2032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>داخلی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>خارجی</w:t>
            </w:r>
          </w:p>
        </w:tc>
      </w:tr>
      <w:tr w:rsidR="009C1935" w:rsidRPr="009C1935" w:rsidTr="00F64391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1</w:t>
            </w:r>
          </w:p>
        </w:tc>
        <w:tc>
          <w:tcPr>
            <w:tcW w:w="3905" w:type="dxa"/>
            <w:gridSpan w:val="5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كليه مقالات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F64391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2</w:t>
            </w:r>
          </w:p>
        </w:tc>
        <w:tc>
          <w:tcPr>
            <w:tcW w:w="3905" w:type="dxa"/>
            <w:gridSpan w:val="5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ستخرج از رساله دكتري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F64391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>
              <w:rPr>
                <w:rFonts w:ascii="Arial" w:eastAsia="Times New Roman" w:hAnsi="Arial" w:cs="B Zar" w:hint="cs"/>
                <w:color w:val="000000"/>
                <w:rtl/>
              </w:rPr>
              <w:t>3</w:t>
            </w:r>
          </w:p>
        </w:tc>
        <w:tc>
          <w:tcPr>
            <w:tcW w:w="3905" w:type="dxa"/>
            <w:gridSpan w:val="5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مستخرج از پايان</w:t>
            </w:r>
            <w:r w:rsidRPr="009C1935">
              <w:rPr>
                <w:rFonts w:ascii="Arial" w:eastAsia="Times New Roman" w:hAnsi="Arial" w:cs="B Zar" w:hint="eastAsia"/>
                <w:color w:val="000000"/>
                <w:rtl/>
              </w:rPr>
              <w:t>‌</w:t>
            </w:r>
            <w:r>
              <w:rPr>
                <w:rFonts w:ascii="Arial" w:eastAsia="Times New Roman" w:hAnsi="Arial" w:cs="B Zar" w:hint="cs"/>
                <w:color w:val="000000"/>
                <w:rtl/>
              </w:rPr>
              <w:t>نامه کارشناسي ارشد</w:t>
            </w:r>
          </w:p>
        </w:tc>
        <w:tc>
          <w:tcPr>
            <w:tcW w:w="2032" w:type="dxa"/>
            <w:gridSpan w:val="8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5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414"/>
        </w:trPr>
        <w:tc>
          <w:tcPr>
            <w:tcW w:w="10554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lastRenderedPageBreak/>
              <w:t>ث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>.</w:t>
            </w:r>
            <w:r w:rsidRPr="009C1935">
              <w:rPr>
                <w:rFonts w:cs="B Zar" w:hint="cs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سوابق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فعاليت‌هاي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آموزشي،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پژوهشي و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اشتغالات:</w:t>
            </w: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سال شروع (شمسي)</w:t>
            </w:r>
          </w:p>
        </w:tc>
        <w:tc>
          <w:tcPr>
            <w:tcW w:w="921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سال پايان (شمسي)</w:t>
            </w:r>
          </w:p>
        </w:tc>
        <w:tc>
          <w:tcPr>
            <w:tcW w:w="5396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شرح</w:t>
            </w: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10554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ج. افتخارات</w:t>
            </w:r>
            <w:r w:rsidRPr="009C1935">
              <w:rPr>
                <w:rFonts w:ascii="Arial" w:eastAsia="Times New Roman" w:hAnsi="Arial" w:cs="B Zar"/>
                <w:b/>
                <w:bCs/>
                <w:color w:val="000000"/>
                <w:rtl/>
              </w:rPr>
              <w:t xml:space="preserve"> 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و دستاورد‌هاي علمي:</w:t>
            </w: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رديف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نوع</w:t>
            </w:r>
          </w:p>
        </w:tc>
        <w:tc>
          <w:tcPr>
            <w:tcW w:w="921" w:type="dxa"/>
            <w:gridSpan w:val="2"/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سال شروع (شمسي)</w:t>
            </w:r>
          </w:p>
        </w:tc>
        <w:tc>
          <w:tcPr>
            <w:tcW w:w="921" w:type="dxa"/>
            <w:gridSpan w:val="4"/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سال پايان (شمسي)</w:t>
            </w:r>
          </w:p>
        </w:tc>
        <w:tc>
          <w:tcPr>
            <w:tcW w:w="5396" w:type="dxa"/>
            <w:gridSpan w:val="14"/>
            <w:shd w:val="clear" w:color="auto" w:fill="auto"/>
            <w:vAlign w:val="bottom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شرح</w:t>
            </w: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1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2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3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4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5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6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7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360"/>
        </w:trPr>
        <w:tc>
          <w:tcPr>
            <w:tcW w:w="553" w:type="dxa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8</w:t>
            </w:r>
          </w:p>
        </w:tc>
        <w:tc>
          <w:tcPr>
            <w:tcW w:w="2763" w:type="dxa"/>
            <w:gridSpan w:val="2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jc w:val="both"/>
              <w:rPr>
                <w:rFonts w:ascii="Arial" w:eastAsia="Times New Roman" w:hAnsi="Arial" w:cs="B Zar"/>
                <w:color w:val="000000"/>
                <w:rtl/>
              </w:rPr>
            </w:pP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921" w:type="dxa"/>
            <w:gridSpan w:val="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396" w:type="dxa"/>
            <w:gridSpan w:val="14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9C1935" w:rsidRPr="009C1935" w:rsidTr="009C1935">
        <w:trPr>
          <w:trHeight w:val="460"/>
        </w:trPr>
        <w:tc>
          <w:tcPr>
            <w:tcW w:w="10554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چ.شاخص‌هاي علمي:</w:t>
            </w:r>
          </w:p>
        </w:tc>
      </w:tr>
      <w:tr w:rsidR="009C1935" w:rsidRPr="009C1935" w:rsidTr="009C1935">
        <w:trPr>
          <w:trHeight w:val="360"/>
        </w:trPr>
        <w:tc>
          <w:tcPr>
            <w:tcW w:w="5167" w:type="dxa"/>
            <w:gridSpan w:val="10"/>
            <w:shd w:val="clear" w:color="auto" w:fill="auto"/>
            <w:noWrap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  <w:t>h-index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در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9C1935"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  <w:t>Scopus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  <w:tc>
          <w:tcPr>
            <w:tcW w:w="5387" w:type="dxa"/>
            <w:gridSpan w:val="13"/>
            <w:shd w:val="clear" w:color="auto" w:fill="auto"/>
            <w:vAlign w:val="center"/>
          </w:tcPr>
          <w:p w:rsidR="009C1935" w:rsidRPr="009C1935" w:rsidRDefault="009C1935" w:rsidP="009C1935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  <w:t>h-index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 xml:space="preserve"> در </w:t>
            </w:r>
            <w:r w:rsidRPr="009C1935">
              <w:rPr>
                <w:rFonts w:ascii="Arial" w:eastAsia="Times New Roman" w:hAnsi="Arial" w:cs="B Zar"/>
                <w:color w:val="000000"/>
              </w:rPr>
              <w:t xml:space="preserve"> </w:t>
            </w:r>
            <w:r w:rsidRPr="009C1935">
              <w:rPr>
                <w:rFonts w:ascii="Times New Roman" w:eastAsia="Times New Roman" w:hAnsi="Times New Roman" w:cs="B Zar"/>
                <w:b/>
                <w:bCs/>
                <w:color w:val="000000"/>
                <w:sz w:val="20"/>
                <w:szCs w:val="20"/>
              </w:rPr>
              <w:t>Scopus</w:t>
            </w:r>
            <w:r w:rsidRPr="009C1935">
              <w:rPr>
                <w:rFonts w:ascii="Arial" w:eastAsia="Times New Roman" w:hAnsi="Arial" w:cs="B Zar" w:hint="cs"/>
                <w:color w:val="000000"/>
                <w:rtl/>
              </w:rPr>
              <w:t>بدون ارجاع به خود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sz w:val="20"/>
                <w:szCs w:val="20"/>
                <w:rtl/>
              </w:rPr>
              <w:t>:</w:t>
            </w:r>
          </w:p>
        </w:tc>
      </w:tr>
      <w:tr w:rsidR="009C1935" w:rsidRPr="009C1935" w:rsidTr="009C1935">
        <w:trPr>
          <w:trHeight w:val="472"/>
        </w:trPr>
        <w:tc>
          <w:tcPr>
            <w:tcW w:w="10554" w:type="dxa"/>
            <w:gridSpan w:val="23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9C1935" w:rsidRPr="009C1935" w:rsidRDefault="009C1935" w:rsidP="00F64391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 xml:space="preserve">ح. </w:t>
            </w:r>
            <w:r w:rsidR="00F64391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اطلاعات بورس (مخصوص متقاضیان جایابی پیمانی)</w:t>
            </w:r>
          </w:p>
        </w:tc>
      </w:tr>
      <w:tr w:rsidR="00F64391" w:rsidRPr="009C1935" w:rsidTr="00F64391">
        <w:trPr>
          <w:trHeight w:val="508"/>
        </w:trPr>
        <w:tc>
          <w:tcPr>
            <w:tcW w:w="10554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391" w:rsidRPr="00F64391" w:rsidRDefault="00F64391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F64391">
              <w:rPr>
                <w:rFonts w:ascii="Arial" w:eastAsia="Times New Roman" w:hAnsi="Arial" w:cs="B Zar" w:hint="cs"/>
                <w:color w:val="000000"/>
                <w:rtl/>
              </w:rPr>
              <w:t>دانشگاه اولیه بورس کننده:</w:t>
            </w:r>
          </w:p>
        </w:tc>
      </w:tr>
      <w:tr w:rsidR="00F64391" w:rsidRPr="009C1935" w:rsidTr="00F64391">
        <w:trPr>
          <w:trHeight w:val="415"/>
        </w:trPr>
        <w:tc>
          <w:tcPr>
            <w:tcW w:w="5277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391" w:rsidRPr="00F64391" w:rsidRDefault="00F64391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F64391">
              <w:rPr>
                <w:rFonts w:ascii="Arial" w:eastAsia="Times New Roman" w:hAnsi="Arial" w:cs="B Zar" w:hint="cs"/>
                <w:color w:val="000000"/>
                <w:rtl/>
              </w:rPr>
              <w:t>تاریخ شروع بورس:</w:t>
            </w:r>
          </w:p>
        </w:tc>
        <w:tc>
          <w:tcPr>
            <w:tcW w:w="527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4391" w:rsidRPr="00F64391" w:rsidRDefault="00F64391" w:rsidP="009C1935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F64391">
              <w:rPr>
                <w:rFonts w:ascii="Arial" w:eastAsia="Times New Roman" w:hAnsi="Arial" w:cs="B Zar" w:hint="cs"/>
                <w:color w:val="000000"/>
                <w:rtl/>
              </w:rPr>
              <w:t>تاریخ پایان بورس:</w:t>
            </w:r>
          </w:p>
        </w:tc>
      </w:tr>
      <w:tr w:rsidR="00F64391" w:rsidRPr="009C1935" w:rsidTr="00F64391">
        <w:trPr>
          <w:trHeight w:val="834"/>
        </w:trPr>
        <w:tc>
          <w:tcPr>
            <w:tcW w:w="10554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</w:tcPr>
          <w:p w:rsidR="00F64391" w:rsidRDefault="00F64391" w:rsidP="00F64391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  <w:r w:rsidRPr="00F64391">
              <w:rPr>
                <w:rFonts w:ascii="Arial" w:eastAsia="Times New Roman" w:hAnsi="Arial" w:cs="B Zar" w:hint="cs"/>
                <w:color w:val="000000"/>
                <w:rtl/>
              </w:rPr>
              <w:t>علت عدم پذیرش و استخدام:</w:t>
            </w:r>
          </w:p>
          <w:p w:rsidR="00F64391" w:rsidRDefault="00F64391" w:rsidP="00F64391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</w:p>
          <w:p w:rsidR="00F64391" w:rsidRPr="00F64391" w:rsidRDefault="00F64391" w:rsidP="00F64391">
            <w:pPr>
              <w:spacing w:after="0" w:line="240" w:lineRule="auto"/>
              <w:rPr>
                <w:rFonts w:ascii="Arial" w:eastAsia="Times New Roman" w:hAnsi="Arial" w:cs="B Zar"/>
                <w:color w:val="000000"/>
                <w:rtl/>
              </w:rPr>
            </w:pPr>
          </w:p>
        </w:tc>
      </w:tr>
      <w:tr w:rsidR="00F64391" w:rsidRPr="009C1935" w:rsidTr="00F64391">
        <w:trPr>
          <w:trHeight w:val="506"/>
        </w:trPr>
        <w:tc>
          <w:tcPr>
            <w:tcW w:w="10554" w:type="dxa"/>
            <w:gridSpan w:val="2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64391" w:rsidRPr="009C1935" w:rsidRDefault="00F64391" w:rsidP="00F64391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خ</w:t>
            </w: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. توانمندي‌هاي علمي که مي‌تواند در راستاي استفاده از خدمات شما در دانشگاه صنعتي اصفهان مفيد باشد:</w:t>
            </w:r>
          </w:p>
        </w:tc>
      </w:tr>
      <w:tr w:rsidR="00F64391" w:rsidRPr="009C1935" w:rsidTr="00F64391">
        <w:trPr>
          <w:trHeight w:val="1339"/>
        </w:trPr>
        <w:tc>
          <w:tcPr>
            <w:tcW w:w="10554" w:type="dxa"/>
            <w:gridSpan w:val="2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4391" w:rsidRPr="009C1935" w:rsidRDefault="00F64391" w:rsidP="00F64391">
            <w:pPr>
              <w:spacing w:after="0" w:line="240" w:lineRule="auto"/>
              <w:rPr>
                <w:rFonts w:ascii="Arial" w:eastAsia="Times New Roman" w:hAnsi="Arial" w:cs="B Za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F64391" w:rsidRPr="009C1935" w:rsidTr="00F64391">
        <w:trPr>
          <w:trHeight w:val="989"/>
        </w:trPr>
        <w:tc>
          <w:tcPr>
            <w:tcW w:w="10554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64391" w:rsidRPr="00F64391" w:rsidRDefault="00F64391" w:rsidP="00F64391">
            <w:pPr>
              <w:spacing w:after="0" w:line="240" w:lineRule="auto"/>
              <w:jc w:val="both"/>
              <w:rPr>
                <w:rFonts w:ascii="Arial" w:eastAsia="Times New Roman" w:hAnsi="Arial" w:cs="B Zar"/>
                <w:b/>
                <w:bCs/>
                <w:color w:val="000000"/>
                <w:rtl/>
              </w:rPr>
            </w:pPr>
            <w:r w:rsidRPr="009C1935">
              <w:rPr>
                <w:rFonts w:ascii="Arial" w:eastAsia="Times New Roman" w:hAnsi="Arial" w:cs="B Zar" w:hint="cs"/>
                <w:b/>
                <w:bCs/>
                <w:color w:val="000000"/>
                <w:rtl/>
              </w:rPr>
              <w:t>* لطفا همراه اين فرم آخرين رزومه علمي ارائه گردد.</w:t>
            </w:r>
          </w:p>
        </w:tc>
      </w:tr>
    </w:tbl>
    <w:p w:rsidR="007C2A58" w:rsidRPr="009C1935" w:rsidRDefault="007C2A58" w:rsidP="007C2A58">
      <w:pPr>
        <w:spacing w:after="0" w:line="240" w:lineRule="auto"/>
        <w:rPr>
          <w:rFonts w:cs="B Zar"/>
          <w:rtl/>
        </w:rPr>
      </w:pPr>
    </w:p>
    <w:p w:rsidR="007C2A58" w:rsidRPr="009C1935" w:rsidRDefault="00256063" w:rsidP="009C1935">
      <w:pPr>
        <w:spacing w:after="0" w:line="240" w:lineRule="auto"/>
        <w:jc w:val="right"/>
        <w:rPr>
          <w:rFonts w:asciiTheme="majorBidi" w:hAnsiTheme="majorBidi" w:cs="B Zar"/>
          <w:rtl/>
        </w:rPr>
      </w:pPr>
      <w:r w:rsidRPr="009C1935">
        <w:rPr>
          <w:rFonts w:asciiTheme="majorBidi" w:eastAsia="Times New Roman" w:hAnsiTheme="majorBidi" w:cs="B Zar"/>
          <w:color w:val="000000"/>
          <w:sz w:val="14"/>
          <w:szCs w:val="14"/>
        </w:rPr>
        <w:lastRenderedPageBreak/>
        <w:t>Form_</w:t>
      </w:r>
      <w:r w:rsidR="009C1935">
        <w:rPr>
          <w:rFonts w:asciiTheme="majorBidi" w:eastAsia="Times New Roman" w:hAnsiTheme="majorBidi" w:cs="B Zar"/>
          <w:color w:val="000000"/>
          <w:sz w:val="14"/>
          <w:szCs w:val="14"/>
        </w:rPr>
        <w:t>3</w:t>
      </w:r>
      <w:r w:rsidR="00FF516F" w:rsidRPr="009C1935">
        <w:rPr>
          <w:rFonts w:asciiTheme="majorBidi" w:eastAsia="Times New Roman" w:hAnsiTheme="majorBidi" w:cs="B Zar"/>
          <w:color w:val="000000"/>
          <w:sz w:val="14"/>
          <w:szCs w:val="14"/>
        </w:rPr>
        <w:t>00</w:t>
      </w:r>
      <w:r w:rsidRPr="009C1935">
        <w:rPr>
          <w:rFonts w:asciiTheme="majorBidi" w:eastAsia="Times New Roman" w:hAnsiTheme="majorBidi" w:cs="B Zar"/>
          <w:color w:val="000000"/>
          <w:sz w:val="14"/>
          <w:szCs w:val="14"/>
        </w:rPr>
        <w:t>_V</w:t>
      </w:r>
      <w:r w:rsidR="009C1935">
        <w:rPr>
          <w:rFonts w:asciiTheme="majorBidi" w:eastAsia="Times New Roman" w:hAnsiTheme="majorBidi" w:cs="B Zar"/>
          <w:color w:val="000000"/>
          <w:sz w:val="14"/>
          <w:szCs w:val="14"/>
        </w:rPr>
        <w:t>1</w:t>
      </w:r>
      <w:r w:rsidRPr="009C1935">
        <w:rPr>
          <w:rFonts w:asciiTheme="majorBidi" w:eastAsia="Times New Roman" w:hAnsiTheme="majorBidi" w:cs="B Zar"/>
          <w:color w:val="000000"/>
          <w:sz w:val="14"/>
          <w:szCs w:val="14"/>
        </w:rPr>
        <w:t>_13950</w:t>
      </w:r>
      <w:r w:rsidR="009C1935">
        <w:rPr>
          <w:rFonts w:asciiTheme="majorBidi" w:eastAsia="Times New Roman" w:hAnsiTheme="majorBidi" w:cs="B Zar"/>
          <w:color w:val="000000"/>
          <w:sz w:val="14"/>
          <w:szCs w:val="14"/>
        </w:rPr>
        <w:t>608</w:t>
      </w:r>
    </w:p>
    <w:sectPr w:rsidR="007C2A58" w:rsidRPr="009C1935" w:rsidSect="003C4270">
      <w:footerReference w:type="default" r:id="rId8"/>
      <w:pgSz w:w="11906" w:h="16838" w:code="9"/>
      <w:pgMar w:top="567" w:right="1134" w:bottom="284" w:left="1134" w:header="709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9A" w:rsidRDefault="00732F9A" w:rsidP="00DA4F95">
      <w:pPr>
        <w:spacing w:after="0" w:line="240" w:lineRule="auto"/>
      </w:pPr>
      <w:r>
        <w:separator/>
      </w:r>
    </w:p>
  </w:endnote>
  <w:endnote w:type="continuationSeparator" w:id="0">
    <w:p w:rsidR="00732F9A" w:rsidRDefault="00732F9A" w:rsidP="00DA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95" w:rsidRPr="00DA4F95" w:rsidRDefault="00DA4F95" w:rsidP="00DA4F95">
    <w:pPr>
      <w:pStyle w:val="Footer"/>
      <w:jc w:val="center"/>
      <w:rPr>
        <w:rFonts w:cs="Zar"/>
      </w:rPr>
    </w:pPr>
    <w:r>
      <w:rPr>
        <w:rFonts w:cs="Zar" w:hint="cs"/>
        <w:rtl/>
      </w:rPr>
      <w:t xml:space="preserve">صفحه </w:t>
    </w:r>
    <w:sdt>
      <w:sdtPr>
        <w:rPr>
          <w:rFonts w:cs="Zar"/>
          <w:rtl/>
        </w:rPr>
        <w:id w:val="871046016"/>
        <w:docPartObj>
          <w:docPartGallery w:val="Page Numbers (Bottom of Page)"/>
          <w:docPartUnique/>
        </w:docPartObj>
      </w:sdtPr>
      <w:sdtEndPr/>
      <w:sdtContent>
        <w:r w:rsidRPr="00DA4F95">
          <w:rPr>
            <w:rFonts w:cs="Zar"/>
          </w:rPr>
          <w:fldChar w:fldCharType="begin"/>
        </w:r>
        <w:r w:rsidRPr="00DA4F95">
          <w:rPr>
            <w:rFonts w:cs="Zar"/>
          </w:rPr>
          <w:instrText xml:space="preserve"> PAGE   \* MERGEFORMAT </w:instrText>
        </w:r>
        <w:r w:rsidRPr="00DA4F95">
          <w:rPr>
            <w:rFonts w:cs="Zar"/>
          </w:rPr>
          <w:fldChar w:fldCharType="separate"/>
        </w:r>
        <w:r w:rsidR="00E123F6">
          <w:rPr>
            <w:rFonts w:cs="Zar"/>
            <w:noProof/>
            <w:rtl/>
          </w:rPr>
          <w:t>2</w:t>
        </w:r>
        <w:r w:rsidRPr="00DA4F95">
          <w:rPr>
            <w:rFonts w:cs="Zar"/>
            <w:noProof/>
          </w:rPr>
          <w:fldChar w:fldCharType="end"/>
        </w:r>
        <w:r>
          <w:rPr>
            <w:rFonts w:cs="Zar" w:hint="cs"/>
            <w:noProof/>
            <w:rtl/>
          </w:rPr>
          <w:t xml:space="preserve"> از </w:t>
        </w:r>
        <w:r>
          <w:rPr>
            <w:rFonts w:cs="Zar"/>
          </w:rPr>
          <w:fldChar w:fldCharType="begin"/>
        </w:r>
        <w:r>
          <w:rPr>
            <w:rFonts w:cs="Zar"/>
          </w:rPr>
          <w:instrText xml:space="preserve"> NUMPAGES   \* MERGEFORMAT </w:instrText>
        </w:r>
        <w:r>
          <w:rPr>
            <w:rFonts w:cs="Zar"/>
          </w:rPr>
          <w:fldChar w:fldCharType="separate"/>
        </w:r>
        <w:r w:rsidR="00E123F6">
          <w:rPr>
            <w:rFonts w:cs="Zar"/>
            <w:noProof/>
            <w:rtl/>
          </w:rPr>
          <w:t>2</w:t>
        </w:r>
        <w:r>
          <w:rPr>
            <w:rFonts w:cs="Zar"/>
          </w:rPr>
          <w:fldChar w:fldCharType="end"/>
        </w:r>
      </w:sdtContent>
    </w:sdt>
  </w:p>
  <w:p w:rsidR="00DA4F95" w:rsidRDefault="00DA4F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9A" w:rsidRDefault="00732F9A" w:rsidP="00DA4F95">
      <w:pPr>
        <w:spacing w:after="0" w:line="240" w:lineRule="auto"/>
      </w:pPr>
      <w:r>
        <w:separator/>
      </w:r>
    </w:p>
  </w:footnote>
  <w:footnote w:type="continuationSeparator" w:id="0">
    <w:p w:rsidR="00732F9A" w:rsidRDefault="00732F9A" w:rsidP="00DA4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BB5"/>
    <w:rsid w:val="00006232"/>
    <w:rsid w:val="00017553"/>
    <w:rsid w:val="000236EE"/>
    <w:rsid w:val="00050055"/>
    <w:rsid w:val="00063FD7"/>
    <w:rsid w:val="000D2D8F"/>
    <w:rsid w:val="000E48E6"/>
    <w:rsid w:val="00117D02"/>
    <w:rsid w:val="00134FE3"/>
    <w:rsid w:val="0016527D"/>
    <w:rsid w:val="00170C0A"/>
    <w:rsid w:val="00177921"/>
    <w:rsid w:val="00206075"/>
    <w:rsid w:val="002119EF"/>
    <w:rsid w:val="00212ACD"/>
    <w:rsid w:val="002255BA"/>
    <w:rsid w:val="002408FD"/>
    <w:rsid w:val="002512C4"/>
    <w:rsid w:val="00256063"/>
    <w:rsid w:val="0027494D"/>
    <w:rsid w:val="00276883"/>
    <w:rsid w:val="002D53DA"/>
    <w:rsid w:val="002E2412"/>
    <w:rsid w:val="002F254F"/>
    <w:rsid w:val="002F46EE"/>
    <w:rsid w:val="002F5268"/>
    <w:rsid w:val="00306712"/>
    <w:rsid w:val="00341462"/>
    <w:rsid w:val="00345381"/>
    <w:rsid w:val="00365340"/>
    <w:rsid w:val="00366FA6"/>
    <w:rsid w:val="00377E15"/>
    <w:rsid w:val="003B1BAE"/>
    <w:rsid w:val="003B3CA3"/>
    <w:rsid w:val="003C4270"/>
    <w:rsid w:val="003D4C4D"/>
    <w:rsid w:val="003E493A"/>
    <w:rsid w:val="00423AE5"/>
    <w:rsid w:val="00440CF4"/>
    <w:rsid w:val="00445EC0"/>
    <w:rsid w:val="00452C8F"/>
    <w:rsid w:val="00465631"/>
    <w:rsid w:val="004D03D3"/>
    <w:rsid w:val="004D4316"/>
    <w:rsid w:val="004D4ACC"/>
    <w:rsid w:val="004D6E39"/>
    <w:rsid w:val="005111F9"/>
    <w:rsid w:val="0051340A"/>
    <w:rsid w:val="00537F56"/>
    <w:rsid w:val="00541F17"/>
    <w:rsid w:val="00562A41"/>
    <w:rsid w:val="00565E6F"/>
    <w:rsid w:val="00586F04"/>
    <w:rsid w:val="00587906"/>
    <w:rsid w:val="00594596"/>
    <w:rsid w:val="00597611"/>
    <w:rsid w:val="005A5851"/>
    <w:rsid w:val="005B72D3"/>
    <w:rsid w:val="005D0F11"/>
    <w:rsid w:val="005D1EB2"/>
    <w:rsid w:val="005E7396"/>
    <w:rsid w:val="006431F0"/>
    <w:rsid w:val="00665DAA"/>
    <w:rsid w:val="006B33EC"/>
    <w:rsid w:val="006E17F2"/>
    <w:rsid w:val="006E2C89"/>
    <w:rsid w:val="006F7904"/>
    <w:rsid w:val="007036E6"/>
    <w:rsid w:val="0070774B"/>
    <w:rsid w:val="00715278"/>
    <w:rsid w:val="00732F9A"/>
    <w:rsid w:val="00770CF7"/>
    <w:rsid w:val="00776AB4"/>
    <w:rsid w:val="007A2E72"/>
    <w:rsid w:val="007A566E"/>
    <w:rsid w:val="007A7402"/>
    <w:rsid w:val="007B0BCE"/>
    <w:rsid w:val="007B6346"/>
    <w:rsid w:val="007C2A58"/>
    <w:rsid w:val="00810F59"/>
    <w:rsid w:val="0081155D"/>
    <w:rsid w:val="00836F63"/>
    <w:rsid w:val="00847A02"/>
    <w:rsid w:val="00866964"/>
    <w:rsid w:val="008B1E7E"/>
    <w:rsid w:val="008C7C68"/>
    <w:rsid w:val="00902C46"/>
    <w:rsid w:val="009145F4"/>
    <w:rsid w:val="009216B6"/>
    <w:rsid w:val="00923543"/>
    <w:rsid w:val="00951173"/>
    <w:rsid w:val="00951A2A"/>
    <w:rsid w:val="0095278F"/>
    <w:rsid w:val="00960CAD"/>
    <w:rsid w:val="00962F81"/>
    <w:rsid w:val="00983A8C"/>
    <w:rsid w:val="00984304"/>
    <w:rsid w:val="00995BF5"/>
    <w:rsid w:val="009C1935"/>
    <w:rsid w:val="009F6551"/>
    <w:rsid w:val="00A01757"/>
    <w:rsid w:val="00A1588D"/>
    <w:rsid w:val="00A47C22"/>
    <w:rsid w:val="00A62C54"/>
    <w:rsid w:val="00A67ECC"/>
    <w:rsid w:val="00A9135C"/>
    <w:rsid w:val="00AA279F"/>
    <w:rsid w:val="00AA796C"/>
    <w:rsid w:val="00AD2B54"/>
    <w:rsid w:val="00AE70F4"/>
    <w:rsid w:val="00AF05D8"/>
    <w:rsid w:val="00B0169F"/>
    <w:rsid w:val="00B30413"/>
    <w:rsid w:val="00B30592"/>
    <w:rsid w:val="00B747FB"/>
    <w:rsid w:val="00B82D0E"/>
    <w:rsid w:val="00BB3E36"/>
    <w:rsid w:val="00BD4860"/>
    <w:rsid w:val="00BD4C66"/>
    <w:rsid w:val="00BE5FF1"/>
    <w:rsid w:val="00BF64C3"/>
    <w:rsid w:val="00C017F3"/>
    <w:rsid w:val="00C04C1F"/>
    <w:rsid w:val="00C5449B"/>
    <w:rsid w:val="00C87016"/>
    <w:rsid w:val="00C91664"/>
    <w:rsid w:val="00C9478C"/>
    <w:rsid w:val="00CA6065"/>
    <w:rsid w:val="00CC2FDF"/>
    <w:rsid w:val="00CD5A8F"/>
    <w:rsid w:val="00CF6BCA"/>
    <w:rsid w:val="00D26B35"/>
    <w:rsid w:val="00D37DB4"/>
    <w:rsid w:val="00D477E8"/>
    <w:rsid w:val="00D82F7E"/>
    <w:rsid w:val="00DA4F95"/>
    <w:rsid w:val="00DB66C3"/>
    <w:rsid w:val="00E123F6"/>
    <w:rsid w:val="00E137D7"/>
    <w:rsid w:val="00E276EF"/>
    <w:rsid w:val="00E30300"/>
    <w:rsid w:val="00E601C8"/>
    <w:rsid w:val="00E606CA"/>
    <w:rsid w:val="00EF3D0E"/>
    <w:rsid w:val="00EF53E4"/>
    <w:rsid w:val="00F0513C"/>
    <w:rsid w:val="00F1686F"/>
    <w:rsid w:val="00F35BB5"/>
    <w:rsid w:val="00F4468F"/>
    <w:rsid w:val="00F478B6"/>
    <w:rsid w:val="00F61777"/>
    <w:rsid w:val="00F61C14"/>
    <w:rsid w:val="00F64391"/>
    <w:rsid w:val="00F773A6"/>
    <w:rsid w:val="00FB100D"/>
    <w:rsid w:val="00FD40FA"/>
    <w:rsid w:val="00FF068D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8B65685-E4E2-484F-83F2-67C89D6E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F95"/>
  </w:style>
  <w:style w:type="paragraph" w:styleId="Footer">
    <w:name w:val="footer"/>
    <w:basedOn w:val="Normal"/>
    <w:link w:val="FooterChar"/>
    <w:uiPriority w:val="99"/>
    <w:unhideWhenUsed/>
    <w:rsid w:val="00DA4F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F95"/>
  </w:style>
  <w:style w:type="paragraph" w:styleId="ListParagraph">
    <w:name w:val="List Paragraph"/>
    <w:basedOn w:val="Normal"/>
    <w:uiPriority w:val="34"/>
    <w:qFormat/>
    <w:rsid w:val="00B016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C6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B0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F300-342A-4946-8A2A-3DC14F66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</dc:creator>
  <cp:lastModifiedBy>jazb</cp:lastModifiedBy>
  <cp:revision>2</cp:revision>
  <cp:lastPrinted>2016-05-25T11:31:00Z</cp:lastPrinted>
  <dcterms:created xsi:type="dcterms:W3CDTF">2017-04-26T06:52:00Z</dcterms:created>
  <dcterms:modified xsi:type="dcterms:W3CDTF">2017-04-26T06:52:00Z</dcterms:modified>
</cp:coreProperties>
</file>